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Комплексное благоустройство дворовой территории многоквартирных домов № 15а по улице Максима Горького, № 18, № 20 корпус 1, </w:t>
      </w:r>
      <w:r w:rsidR="00823FE8">
        <w:rPr>
          <w:rFonts w:ascii="Liberation Serif" w:hAnsi="Liberation Serif" w:cs="Calibri"/>
          <w:b/>
          <w:sz w:val="24"/>
          <w:szCs w:val="24"/>
        </w:rPr>
        <w:t xml:space="preserve">            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№ 20 корпус 2 по улице </w:t>
      </w:r>
      <w:r w:rsidR="00823FE8">
        <w:rPr>
          <w:rFonts w:ascii="Liberation Serif" w:hAnsi="Liberation Serif" w:cs="Calibri"/>
          <w:b/>
          <w:sz w:val="24"/>
          <w:szCs w:val="24"/>
        </w:rPr>
        <w:t xml:space="preserve">Матвеева, № 5 по улице Малышева 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в городе Невьянске Свердловской области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Комплексное благоустройство дворовой территории многоквартирных домов № 15а по улице Максима Горького, №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8, № 20 корпус 1,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 корпус 2 по улице Матвеева, № 5 по улице Малышева в городе Невьянске Свердловской области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средством записи в жу</w:t>
      </w:r>
      <w:bookmarkStart w:id="0" w:name="_GoBack"/>
      <w:bookmarkEnd w:id="0"/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C144EF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5DB9"/>
    <w:rsid w:val="002E6920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CE74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8880-651A-49E1-A47D-27264F4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5</cp:revision>
  <cp:lastPrinted>2023-06-27T10:59:00Z</cp:lastPrinted>
  <dcterms:created xsi:type="dcterms:W3CDTF">2022-11-03T03:12:00Z</dcterms:created>
  <dcterms:modified xsi:type="dcterms:W3CDTF">2023-06-27T10:59:00Z</dcterms:modified>
</cp:coreProperties>
</file>